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4C" w:rsidRDefault="00B9574C" w:rsidP="00B957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CB4698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CB4698">
        <w:rPr>
          <w:b/>
          <w:sz w:val="28"/>
          <w:szCs w:val="28"/>
          <w:lang w:val="uk-UA"/>
        </w:rPr>
        <w:t>АРКІВСЬКИЙ ЛІЦЕЙ З ПОСИЛЕНОЮ ВІЙСЬКОВО-ФІЗИЧНОЮ ПІДГОТОВКОЮ “РЯТУВАЛЬНИК”</w:t>
      </w:r>
      <w:r>
        <w:rPr>
          <w:b/>
          <w:sz w:val="28"/>
          <w:szCs w:val="28"/>
          <w:lang w:val="uk-UA"/>
        </w:rPr>
        <w:t>» Х</w:t>
      </w:r>
      <w:r w:rsidR="00CB4698">
        <w:rPr>
          <w:b/>
          <w:sz w:val="28"/>
          <w:szCs w:val="28"/>
          <w:lang w:val="uk-UA"/>
        </w:rPr>
        <w:t>АРКІВСЬКОЇ ОБЛАСНОЇ РАДИ</w:t>
      </w:r>
    </w:p>
    <w:p w:rsidR="00B9574C" w:rsidRPr="00A53C0C" w:rsidRDefault="00B9574C" w:rsidP="00B9574C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) </w:t>
      </w:r>
      <w:r w:rsidR="00CB4698">
        <w:rPr>
          <w:lang w:val="uk-UA"/>
        </w:rPr>
        <w:t>725-84-54</w:t>
      </w:r>
      <w:r w:rsidRPr="00A53C0C">
        <w:rPr>
          <w:lang w:val="uk-UA"/>
        </w:rPr>
        <w:t xml:space="preserve">, </w:t>
      </w:r>
    </w:p>
    <w:p w:rsidR="00B9574C" w:rsidRPr="00A53C0C" w:rsidRDefault="00B9574C" w:rsidP="00B9574C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hyperlink r:id="rId9" w:history="1">
        <w:r w:rsidRPr="00A53C0C">
          <w:rPr>
            <w:rStyle w:val="aa"/>
            <w:lang w:val="en-US"/>
          </w:rPr>
          <w:t>ryatuvalnik</w:t>
        </w:r>
        <w:r w:rsidRPr="00A53C0C">
          <w:rPr>
            <w:rStyle w:val="aa"/>
            <w:lang w:val="uk-UA"/>
          </w:rPr>
          <w:t>@</w:t>
        </w:r>
        <w:r w:rsidRPr="00A53C0C">
          <w:rPr>
            <w:rStyle w:val="aa"/>
            <w:lang w:val="en-US"/>
          </w:rPr>
          <w:t>ryatuvalnik</w:t>
        </w:r>
        <w:r w:rsidRPr="00A53C0C">
          <w:rPr>
            <w:rStyle w:val="aa"/>
            <w:lang w:val="uk-UA"/>
          </w:rPr>
          <w:t>.</w:t>
        </w:r>
        <w:r w:rsidRPr="00A53C0C">
          <w:rPr>
            <w:rStyle w:val="aa"/>
            <w:lang w:val="en-US"/>
          </w:rPr>
          <w:t>com</w:t>
        </w:r>
        <w:r w:rsidRPr="00A53C0C">
          <w:rPr>
            <w:rStyle w:val="aa"/>
            <w:lang w:val="uk-UA"/>
          </w:rPr>
          <w:t>.</w:t>
        </w:r>
        <w:r w:rsidRPr="00A53C0C">
          <w:rPr>
            <w:rStyle w:val="aa"/>
            <w:lang w:val="en-US"/>
          </w:rPr>
          <w:t>ua</w:t>
        </w:r>
      </w:hyperlink>
      <w:r w:rsidRPr="00A53C0C">
        <w:rPr>
          <w:lang w:val="uk-UA"/>
        </w:rPr>
        <w:t xml:space="preserve">, сайт </w:t>
      </w:r>
      <w:hyperlink r:id="rId10" w:history="1">
        <w:r w:rsidRPr="00A53C0C">
          <w:rPr>
            <w:rStyle w:val="aa"/>
            <w:lang w:val="en-US"/>
          </w:rPr>
          <w:t>https</w:t>
        </w:r>
        <w:r w:rsidRPr="00A53C0C">
          <w:rPr>
            <w:rStyle w:val="aa"/>
            <w:lang w:val="uk-UA"/>
          </w:rPr>
          <w:t>://</w:t>
        </w:r>
        <w:r w:rsidRPr="00A53C0C">
          <w:rPr>
            <w:rStyle w:val="aa"/>
            <w:lang w:val="en-US"/>
          </w:rPr>
          <w:t>ryatuvalnik</w:t>
        </w:r>
        <w:r w:rsidRPr="00A53C0C">
          <w:rPr>
            <w:rStyle w:val="aa"/>
            <w:lang w:val="uk-UA"/>
          </w:rPr>
          <w:t>.</w:t>
        </w:r>
        <w:r w:rsidRPr="00A53C0C">
          <w:rPr>
            <w:rStyle w:val="aa"/>
            <w:lang w:val="en-US"/>
          </w:rPr>
          <w:t>com</w:t>
        </w:r>
        <w:r w:rsidRPr="00A53C0C">
          <w:rPr>
            <w:rStyle w:val="aa"/>
            <w:lang w:val="uk-UA"/>
          </w:rPr>
          <w:t>.</w:t>
        </w:r>
        <w:r w:rsidRPr="00A53C0C">
          <w:rPr>
            <w:rStyle w:val="aa"/>
            <w:lang w:val="en-US"/>
          </w:rPr>
          <w:t>ua</w:t>
        </w:r>
        <w:r w:rsidRPr="00A53C0C">
          <w:rPr>
            <w:rStyle w:val="aa"/>
            <w:lang w:val="uk-UA"/>
          </w:rPr>
          <w:t>/</w:t>
        </w:r>
      </w:hyperlink>
    </w:p>
    <w:p w:rsidR="00B9574C" w:rsidRDefault="00B9574C" w:rsidP="00B9574C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B9574C" w:rsidRDefault="00B9574C">
      <w:pPr>
        <w:jc w:val="center"/>
        <w:rPr>
          <w:b/>
          <w:sz w:val="28"/>
          <w:szCs w:val="28"/>
          <w:lang w:val="uk-UA"/>
        </w:rPr>
      </w:pPr>
    </w:p>
    <w:p w:rsidR="0025366A" w:rsidRDefault="009F3A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25366A" w:rsidRDefault="0025366A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194"/>
        <w:gridCol w:w="3168"/>
      </w:tblGrid>
      <w:tr w:rsidR="0025366A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366A" w:rsidRDefault="00CB4698" w:rsidP="00CB46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  <w:r w:rsidR="009F3A35">
              <w:rPr>
                <w:b/>
                <w:sz w:val="28"/>
                <w:szCs w:val="28"/>
                <w:lang w:val="uk-UA"/>
              </w:rPr>
              <w:t>.0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="009F3A35">
              <w:rPr>
                <w:b/>
                <w:sz w:val="28"/>
                <w:szCs w:val="28"/>
                <w:lang w:val="uk-UA"/>
              </w:rPr>
              <w:t>.20</w:t>
            </w:r>
            <w:r w:rsidR="00166C65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366A" w:rsidRDefault="009F3A35" w:rsidP="00B9574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366A" w:rsidRPr="00E3661B" w:rsidRDefault="009F3A35" w:rsidP="00CB469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E3661B">
              <w:rPr>
                <w:b/>
                <w:sz w:val="28"/>
                <w:szCs w:val="28"/>
                <w:lang w:val="uk-UA"/>
              </w:rPr>
              <w:t>№</w:t>
            </w:r>
            <w:r w:rsidR="00E3661B" w:rsidRPr="00E366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CB4698">
              <w:rPr>
                <w:b/>
                <w:sz w:val="28"/>
                <w:szCs w:val="28"/>
                <w:lang w:val="uk-UA"/>
              </w:rPr>
              <w:t>67</w:t>
            </w:r>
            <w:r w:rsidRPr="00E366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6C65" w:rsidRPr="00E3661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5366A" w:rsidRDefault="0025366A" w:rsidP="00B9574C">
      <w:pPr>
        <w:jc w:val="both"/>
        <w:rPr>
          <w:b/>
          <w:sz w:val="28"/>
          <w:szCs w:val="28"/>
          <w:lang w:val="uk-UA"/>
        </w:rPr>
      </w:pPr>
    </w:p>
    <w:p w:rsidR="00D1297E" w:rsidRDefault="009F3A35" w:rsidP="00CB469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9574C">
        <w:rPr>
          <w:b/>
          <w:sz w:val="28"/>
          <w:szCs w:val="28"/>
          <w:lang w:val="uk-UA"/>
        </w:rPr>
        <w:t>призначення комісії,</w:t>
      </w:r>
      <w:r>
        <w:rPr>
          <w:b/>
          <w:sz w:val="28"/>
          <w:szCs w:val="28"/>
          <w:lang w:val="uk-UA"/>
        </w:rPr>
        <w:t xml:space="preserve"> </w:t>
      </w:r>
      <w:r w:rsidR="00B9574C">
        <w:rPr>
          <w:b/>
          <w:sz w:val="28"/>
          <w:szCs w:val="28"/>
          <w:lang w:val="uk-UA"/>
        </w:rPr>
        <w:t>відповідальної</w:t>
      </w:r>
    </w:p>
    <w:p w:rsidR="0025366A" w:rsidRDefault="00B9574C" w:rsidP="00CB469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перевірку готовності ліцею </w:t>
      </w:r>
    </w:p>
    <w:p w:rsidR="00B9574C" w:rsidRDefault="00B9574C" w:rsidP="00CB469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оботи в осінньо – зимовий</w:t>
      </w:r>
    </w:p>
    <w:p w:rsidR="0025366A" w:rsidRDefault="00B9574C" w:rsidP="00CB469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іод</w:t>
      </w:r>
      <w:r w:rsidR="009F3A35">
        <w:rPr>
          <w:b/>
          <w:sz w:val="28"/>
          <w:szCs w:val="28"/>
          <w:lang w:val="uk-UA"/>
        </w:rPr>
        <w:t xml:space="preserve"> 20</w:t>
      </w:r>
      <w:r w:rsidR="00166C65">
        <w:rPr>
          <w:b/>
          <w:sz w:val="28"/>
          <w:szCs w:val="28"/>
          <w:lang w:val="uk-UA"/>
        </w:rPr>
        <w:t>2</w:t>
      </w:r>
      <w:r w:rsidR="00CB4698">
        <w:rPr>
          <w:b/>
          <w:sz w:val="28"/>
          <w:szCs w:val="28"/>
          <w:lang w:val="uk-UA"/>
        </w:rPr>
        <w:t>1</w:t>
      </w:r>
      <w:r w:rsidR="009F3A35">
        <w:rPr>
          <w:b/>
          <w:sz w:val="28"/>
          <w:szCs w:val="28"/>
          <w:lang w:val="uk-UA"/>
        </w:rPr>
        <w:t>/20</w:t>
      </w:r>
      <w:r w:rsidR="009F3A35" w:rsidRPr="00B9574C">
        <w:rPr>
          <w:b/>
          <w:sz w:val="28"/>
          <w:szCs w:val="28"/>
        </w:rPr>
        <w:t>2</w:t>
      </w:r>
      <w:r w:rsidR="00CB4698">
        <w:rPr>
          <w:b/>
          <w:sz w:val="28"/>
          <w:szCs w:val="28"/>
          <w:lang w:val="uk-UA"/>
        </w:rPr>
        <w:t>2</w:t>
      </w:r>
      <w:r w:rsidR="009F3A35">
        <w:rPr>
          <w:b/>
          <w:sz w:val="28"/>
          <w:szCs w:val="28"/>
          <w:lang w:val="uk-UA"/>
        </w:rPr>
        <w:t xml:space="preserve"> навчальний рік</w:t>
      </w:r>
    </w:p>
    <w:p w:rsidR="0025366A" w:rsidRDefault="0025366A">
      <w:pPr>
        <w:jc w:val="both"/>
        <w:rPr>
          <w:sz w:val="28"/>
          <w:szCs w:val="28"/>
          <w:lang w:val="uk-UA"/>
        </w:rPr>
      </w:pPr>
    </w:p>
    <w:p w:rsidR="0025366A" w:rsidRDefault="00B9574C" w:rsidP="00826B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еревірки готовності теплового господарства ліцею до роботи в осінньо-зимовий період 202</w:t>
      </w:r>
      <w:r w:rsidR="00BD30C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2</w:t>
      </w:r>
      <w:r w:rsidR="00BD30C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навчальний рік</w:t>
      </w:r>
    </w:p>
    <w:p w:rsidR="0025366A" w:rsidRDefault="009F3A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B9574C" w:rsidRPr="00B9574C" w:rsidRDefault="00D1297E" w:rsidP="00D1297E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9574C">
        <w:rPr>
          <w:sz w:val="28"/>
          <w:szCs w:val="28"/>
          <w:lang w:val="uk-UA"/>
        </w:rPr>
        <w:t>Призначити комісію у складі:</w:t>
      </w:r>
    </w:p>
    <w:p w:rsidR="00B9574C" w:rsidRDefault="00B9574C" w:rsidP="00B9574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: </w:t>
      </w:r>
    </w:p>
    <w:p w:rsidR="00B9574C" w:rsidRDefault="00B9574C" w:rsidP="00B9574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остовець С.В. – начальник ліцею</w:t>
      </w:r>
    </w:p>
    <w:p w:rsidR="00B9574C" w:rsidRDefault="00B9574C" w:rsidP="00B9574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B9574C" w:rsidRDefault="00B9574C" w:rsidP="00B9574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тянніков І.В. – заступник начальника ліцею з матеріально – технічного забезпечення</w:t>
      </w:r>
    </w:p>
    <w:p w:rsidR="00B9574C" w:rsidRDefault="00B9574C" w:rsidP="00B9574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колаєнко Р.П. – інженера з охорони праці</w:t>
      </w:r>
    </w:p>
    <w:p w:rsidR="00B9574C" w:rsidRDefault="00B9574C" w:rsidP="00B9574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ницький В.О. – робітник з комплексного обслуговування й ремонту будівель</w:t>
      </w:r>
    </w:p>
    <w:p w:rsidR="00D1297E" w:rsidRDefault="00D1297E" w:rsidP="00B9574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 - представник держенергонагляду (за згодою)</w:t>
      </w:r>
    </w:p>
    <w:p w:rsidR="0025366A" w:rsidRDefault="00D1297E" w:rsidP="00B9574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F3A35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25366A" w:rsidRDefault="0025366A">
      <w:pPr>
        <w:spacing w:line="360" w:lineRule="auto"/>
        <w:jc w:val="both"/>
        <w:rPr>
          <w:sz w:val="28"/>
          <w:szCs w:val="28"/>
          <w:lang w:val="uk-UA"/>
        </w:rPr>
      </w:pPr>
    </w:p>
    <w:p w:rsidR="00CB4698" w:rsidRDefault="00CB4698">
      <w:pPr>
        <w:spacing w:line="360" w:lineRule="auto"/>
        <w:jc w:val="both"/>
        <w:rPr>
          <w:sz w:val="28"/>
          <w:szCs w:val="28"/>
          <w:lang w:val="uk-UA"/>
        </w:rPr>
      </w:pPr>
    </w:p>
    <w:p w:rsidR="00826B9F" w:rsidRDefault="00826B9F" w:rsidP="00826B9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</w:t>
      </w:r>
      <w:r w:rsidR="00D1297E">
        <w:rPr>
          <w:sz w:val="28"/>
          <w:szCs w:val="28"/>
          <w:lang w:val="uk-UA"/>
        </w:rPr>
        <w:t xml:space="preserve">іцею                                                             </w:t>
      </w:r>
      <w:r>
        <w:rPr>
          <w:sz w:val="28"/>
          <w:szCs w:val="28"/>
          <w:lang w:val="uk-UA"/>
        </w:rPr>
        <w:t>С</w:t>
      </w:r>
      <w:r w:rsidR="00D1297E">
        <w:rPr>
          <w:sz w:val="28"/>
          <w:szCs w:val="28"/>
          <w:lang w:val="uk-UA"/>
        </w:rPr>
        <w:t xml:space="preserve">ергій </w:t>
      </w:r>
      <w:r>
        <w:rPr>
          <w:sz w:val="28"/>
          <w:szCs w:val="28"/>
          <w:lang w:val="uk-UA"/>
        </w:rPr>
        <w:t>Ф</w:t>
      </w:r>
      <w:r w:rsidR="00D1297E">
        <w:rPr>
          <w:sz w:val="28"/>
          <w:szCs w:val="28"/>
          <w:lang w:val="uk-UA"/>
        </w:rPr>
        <w:t>ОРОСТОВЕЦЬ</w:t>
      </w:r>
    </w:p>
    <w:p w:rsidR="00CB4698" w:rsidRDefault="00CB4698" w:rsidP="00CB4698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настасія </w:t>
      </w:r>
      <w:r w:rsidR="00D1297E">
        <w:rPr>
          <w:sz w:val="20"/>
          <w:szCs w:val="20"/>
          <w:lang w:val="uk-UA"/>
        </w:rPr>
        <w:t>Дановська</w:t>
      </w:r>
      <w:r w:rsidR="00826B9F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725-84-54</w:t>
      </w:r>
    </w:p>
    <w:p w:rsidR="00D1297E" w:rsidRDefault="00D1297E" w:rsidP="00CB4698">
      <w:pPr>
        <w:ind w:right="-8"/>
        <w:rPr>
          <w:lang w:val="uk-UA"/>
        </w:rPr>
      </w:pPr>
      <w:bookmarkStart w:id="0" w:name="_GoBack"/>
      <w:bookmarkEnd w:id="0"/>
    </w:p>
    <w:sectPr w:rsidR="00D1297E" w:rsidSect="00D1297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03" w:rsidRDefault="007B6503">
      <w:r>
        <w:separator/>
      </w:r>
    </w:p>
  </w:endnote>
  <w:endnote w:type="continuationSeparator" w:id="0">
    <w:p w:rsidR="007B6503" w:rsidRDefault="007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03" w:rsidRDefault="007B6503">
      <w:r>
        <w:separator/>
      </w:r>
    </w:p>
  </w:footnote>
  <w:footnote w:type="continuationSeparator" w:id="0">
    <w:p w:rsidR="007B6503" w:rsidRDefault="007B6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099094"/>
      <w:docPartObj>
        <w:docPartGallery w:val="Page Numbers (Top of Page)"/>
        <w:docPartUnique/>
      </w:docPartObj>
    </w:sdtPr>
    <w:sdtEndPr/>
    <w:sdtContent>
      <w:p w:rsidR="00B9574C" w:rsidRDefault="007B65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6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74C" w:rsidRDefault="00B95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66A"/>
    <w:rsid w:val="00005DA7"/>
    <w:rsid w:val="00026864"/>
    <w:rsid w:val="000631E2"/>
    <w:rsid w:val="000E14E2"/>
    <w:rsid w:val="00143040"/>
    <w:rsid w:val="00152CBD"/>
    <w:rsid w:val="00166C65"/>
    <w:rsid w:val="001935A3"/>
    <w:rsid w:val="001B0ADF"/>
    <w:rsid w:val="001B1C01"/>
    <w:rsid w:val="001D7DBB"/>
    <w:rsid w:val="001E29C1"/>
    <w:rsid w:val="001E3602"/>
    <w:rsid w:val="0025366A"/>
    <w:rsid w:val="002B489D"/>
    <w:rsid w:val="00322172"/>
    <w:rsid w:val="00354E54"/>
    <w:rsid w:val="00392A98"/>
    <w:rsid w:val="004007BC"/>
    <w:rsid w:val="004077F2"/>
    <w:rsid w:val="0044566A"/>
    <w:rsid w:val="00483804"/>
    <w:rsid w:val="00526292"/>
    <w:rsid w:val="005917F2"/>
    <w:rsid w:val="005D4254"/>
    <w:rsid w:val="00637BEA"/>
    <w:rsid w:val="00640710"/>
    <w:rsid w:val="00652E09"/>
    <w:rsid w:val="006D391A"/>
    <w:rsid w:val="006F388E"/>
    <w:rsid w:val="00726F0E"/>
    <w:rsid w:val="00764F36"/>
    <w:rsid w:val="007711A9"/>
    <w:rsid w:val="007B6503"/>
    <w:rsid w:val="007D6855"/>
    <w:rsid w:val="00826B9F"/>
    <w:rsid w:val="008403DD"/>
    <w:rsid w:val="00841F41"/>
    <w:rsid w:val="008954E7"/>
    <w:rsid w:val="00915256"/>
    <w:rsid w:val="00932E6F"/>
    <w:rsid w:val="009370F1"/>
    <w:rsid w:val="009A4D73"/>
    <w:rsid w:val="009A5FD2"/>
    <w:rsid w:val="009F3A35"/>
    <w:rsid w:val="009F4CE0"/>
    <w:rsid w:val="00A02C3D"/>
    <w:rsid w:val="00A614C0"/>
    <w:rsid w:val="00AA06E2"/>
    <w:rsid w:val="00AA20D9"/>
    <w:rsid w:val="00B70545"/>
    <w:rsid w:val="00B83EB4"/>
    <w:rsid w:val="00B9574C"/>
    <w:rsid w:val="00BA13BE"/>
    <w:rsid w:val="00BC20BA"/>
    <w:rsid w:val="00BD30C2"/>
    <w:rsid w:val="00BD5866"/>
    <w:rsid w:val="00C30A19"/>
    <w:rsid w:val="00C93541"/>
    <w:rsid w:val="00CA6AE6"/>
    <w:rsid w:val="00CB4698"/>
    <w:rsid w:val="00CB72FF"/>
    <w:rsid w:val="00CC19D9"/>
    <w:rsid w:val="00CC5CC1"/>
    <w:rsid w:val="00CC5D88"/>
    <w:rsid w:val="00D1297E"/>
    <w:rsid w:val="00D24361"/>
    <w:rsid w:val="00D55EAB"/>
    <w:rsid w:val="00D75D1C"/>
    <w:rsid w:val="00D92675"/>
    <w:rsid w:val="00DB422A"/>
    <w:rsid w:val="00E32231"/>
    <w:rsid w:val="00E3661B"/>
    <w:rsid w:val="00E64E3B"/>
    <w:rsid w:val="00F72FD0"/>
    <w:rsid w:val="00FC4BAE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53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3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5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957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yatuvalnik.com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atuvalnik@ryatuvalni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78EE-B41B-4ACB-B6D5-BFC671F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cp:lastPrinted>2021-05-26T14:08:00Z</cp:lastPrinted>
  <dcterms:created xsi:type="dcterms:W3CDTF">2021-05-26T13:54:00Z</dcterms:created>
  <dcterms:modified xsi:type="dcterms:W3CDTF">2021-06-28T17:36:00Z</dcterms:modified>
</cp:coreProperties>
</file>